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bookmarkStart w:id="0" w:name="_GoBack"/>
      <w:bookmarkEnd w:id="0"/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777CA9">
        <w:rPr>
          <w:rFonts w:eastAsia="Times New Roman"/>
          <w:lang w:eastAsia="es-SV"/>
        </w:rPr>
        <w:t>. AAA</w:t>
      </w:r>
    </w:p>
    <w:p w:rsidR="00F45227" w:rsidRPr="00A458B7" w:rsidRDefault="00777CA9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F56931" w:rsidRDefault="00F5693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</w:p>
    <w:p w:rsidR="00777CA9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  <w:r w:rsidRPr="00A458B7">
        <w:rPr>
          <w:rFonts w:eastAsia="Times New Roman"/>
          <w:b/>
          <w:lang w:eastAsia="es-ES"/>
        </w:rPr>
        <w:t>GENERAL DE TRABAJO</w:t>
      </w:r>
      <w:r w:rsidRPr="00A458B7">
        <w:rPr>
          <w:rFonts w:eastAsia="Times New Roman"/>
          <w:lang w:eastAsia="es-ES"/>
        </w:rPr>
        <w:t xml:space="preserve">: </w:t>
      </w:r>
      <w:r w:rsidR="00777CA9">
        <w:rPr>
          <w:rFonts w:eastAsia="Times New Roman"/>
          <w:lang w:eastAsia="es-ES"/>
        </w:rPr>
        <w:t>CCC</w:t>
      </w:r>
      <w:r w:rsidRPr="00A458B7">
        <w:rPr>
          <w:rFonts w:eastAsia="Times New Roman"/>
          <w:lang w:eastAsia="es-ES"/>
        </w:rPr>
        <w:t xml:space="preserve">, a las </w:t>
      </w:r>
      <w:r w:rsidR="00777CA9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F45227" w:rsidRPr="00A458B7">
        <w:rPr>
          <w:rFonts w:eastAsia="Times New Roman"/>
          <w:lang w:eastAsia="es-ES"/>
        </w:rPr>
        <w:t xml:space="preserve"> con </w:t>
      </w:r>
      <w:r w:rsidR="00777CA9">
        <w:rPr>
          <w:rFonts w:eastAsia="Times New Roman"/>
          <w:lang w:eastAsia="es-ES"/>
        </w:rPr>
        <w:t>EEE</w:t>
      </w:r>
      <w:r w:rsidR="00F45227" w:rsidRPr="00A458B7">
        <w:rPr>
          <w:rFonts w:eastAsia="Times New Roman"/>
          <w:lang w:eastAsia="es-ES"/>
        </w:rPr>
        <w:t xml:space="preserve"> minutos </w:t>
      </w:r>
      <w:r w:rsidRPr="00A458B7">
        <w:rPr>
          <w:rFonts w:eastAsia="Times New Roman"/>
          <w:lang w:eastAsia="es-ES"/>
        </w:rPr>
        <w:t xml:space="preserve">del día </w:t>
      </w:r>
      <w:r w:rsidR="00777CA9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777CA9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777CA9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>común conciliatoria</w:t>
      </w:r>
      <w:r w:rsidR="00367A46">
        <w:rPr>
          <w:rFonts w:eastAsia="Times New Roman"/>
          <w:lang w:eastAsia="es-ES"/>
        </w:rPr>
        <w:t xml:space="preserve">, la cual se llevó a cabo con la presencia </w:t>
      </w:r>
      <w:proofErr w:type="spellStart"/>
      <w:r w:rsidR="00367A46">
        <w:rPr>
          <w:rFonts w:eastAsia="Times New Roman"/>
          <w:lang w:eastAsia="es-ES"/>
        </w:rPr>
        <w:t xml:space="preserve">de </w:t>
      </w:r>
      <w:r w:rsidR="00F45227" w:rsidRPr="00A458B7">
        <w:rPr>
          <w:rFonts w:eastAsia="Times New Roman"/>
          <w:lang w:eastAsia="es-ES"/>
        </w:rPr>
        <w:t>el</w:t>
      </w:r>
      <w:proofErr w:type="spellEnd"/>
      <w:r w:rsidR="00F45227" w:rsidRPr="00A458B7">
        <w:rPr>
          <w:rFonts w:eastAsia="Times New Roman"/>
          <w:lang w:eastAsia="es-ES"/>
        </w:rPr>
        <w:t>(</w:t>
      </w:r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777CA9">
        <w:rPr>
          <w:rFonts w:eastAsia="Times New Roman"/>
          <w:b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lang w:eastAsia="es-ES"/>
        </w:rPr>
        <w:t>de generales conocidas en estas diligencias</w:t>
      </w:r>
      <w:r w:rsidR="00083E79">
        <w:rPr>
          <w:rFonts w:eastAsia="Times New Roman"/>
          <w:lang w:eastAsia="es-ES"/>
        </w:rPr>
        <w:t xml:space="preserve">, acompañado </w:t>
      </w:r>
      <w:proofErr w:type="spellStart"/>
      <w:r w:rsidR="00083E79">
        <w:rPr>
          <w:rFonts w:eastAsia="Times New Roman"/>
          <w:lang w:eastAsia="es-ES"/>
        </w:rPr>
        <w:t>de el</w:t>
      </w:r>
      <w:proofErr w:type="spellEnd"/>
      <w:r w:rsidR="00083E79">
        <w:rPr>
          <w:rFonts w:eastAsia="Times New Roman"/>
          <w:lang w:eastAsia="es-ES"/>
        </w:rPr>
        <w:t>(la) Defensor(a) Públic</w:t>
      </w:r>
      <w:r w:rsidR="00777CA9">
        <w:rPr>
          <w:rFonts w:eastAsia="Times New Roman"/>
          <w:lang w:eastAsia="es-ES"/>
        </w:rPr>
        <w:t xml:space="preserve">o(a) Laboral Licenciado(a) </w:t>
      </w:r>
      <w:r w:rsidR="00777CA9" w:rsidRPr="00777CA9">
        <w:rPr>
          <w:rFonts w:eastAsia="Times New Roman"/>
          <w:u w:val="single"/>
          <w:lang w:eastAsia="es-ES"/>
        </w:rPr>
        <w:t>JJJ</w:t>
      </w:r>
      <w:r w:rsidR="00083E79">
        <w:rPr>
          <w:rFonts w:eastAsia="Times New Roman"/>
          <w:lang w:eastAsia="es-ES"/>
        </w:rPr>
        <w:t>,</w:t>
      </w:r>
      <w:r w:rsidR="00367A46">
        <w:rPr>
          <w:rFonts w:eastAsia="Times New Roman"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 w:rsidRPr="00367A46">
        <w:rPr>
          <w:rFonts w:eastAsia="Times New Roman"/>
          <w:lang w:eastAsia="es-ES"/>
        </w:rPr>
        <w:t>por la parte patronal</w:t>
      </w:r>
      <w:r w:rsidR="00367A46">
        <w:rPr>
          <w:rFonts w:eastAsia="Times New Roman"/>
          <w:b/>
          <w:lang w:eastAsia="es-ES"/>
        </w:rPr>
        <w:t xml:space="preserve"> </w:t>
      </w:r>
      <w:r w:rsidR="00777CA9" w:rsidRPr="00777CA9">
        <w:rPr>
          <w:rFonts w:eastAsia="Times New Roman"/>
          <w:u w:val="single"/>
          <w:lang w:eastAsia="es-ES"/>
        </w:rPr>
        <w:t>KKK</w:t>
      </w:r>
      <w:r w:rsidR="00367A46">
        <w:rPr>
          <w:rFonts w:eastAsia="Times New Roman"/>
          <w:lang w:eastAsia="es-ES"/>
        </w:rPr>
        <w:t xml:space="preserve">. </w:t>
      </w:r>
      <w:r w:rsidR="00367A46">
        <w:rPr>
          <w:rFonts w:eastAsia="Times New Roman"/>
          <w:b/>
          <w:lang w:eastAsia="es-ES"/>
        </w:rPr>
        <w:t xml:space="preserve">DANDO LA AUDIENCIA EL RESULTADO SIGUIENTE: </w:t>
      </w:r>
    </w:p>
    <w:p w:rsidR="00777CA9" w:rsidRPr="00777CA9" w:rsidRDefault="00777CA9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u w:val="single"/>
          <w:lang w:eastAsia="es-ES"/>
        </w:rPr>
      </w:pPr>
      <w:r w:rsidRPr="00777CA9">
        <w:rPr>
          <w:rFonts w:eastAsia="Times New Roman"/>
          <w:b/>
          <w:u w:val="single"/>
          <w:lang w:eastAsia="es-ES"/>
        </w:rPr>
        <w:t>LLL</w:t>
      </w:r>
    </w:p>
    <w:p w:rsidR="00515215" w:rsidRPr="00A458B7" w:rsidRDefault="00515215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lang w:eastAsia="es-ES"/>
        </w:rPr>
        <w:t xml:space="preserve">En vista de lo anterior el(la) </w:t>
      </w:r>
      <w:r w:rsidRPr="00A458B7">
        <w:rPr>
          <w:rFonts w:eastAsia="Times New Roman"/>
          <w:b/>
          <w:lang w:eastAsia="es-ES"/>
        </w:rPr>
        <w:t xml:space="preserve">SUSCRITO(A) DELEGADO(A) RESUELVE: </w:t>
      </w:r>
      <w:r w:rsidR="00E5432E">
        <w:rPr>
          <w:rFonts w:eastAsia="Times New Roman"/>
          <w:b/>
          <w:lang w:eastAsia="es-ES"/>
        </w:rPr>
        <w:t xml:space="preserve">DEJAR PENDIENTE DE PAGO </w:t>
      </w:r>
      <w:r w:rsidRPr="00A458B7">
        <w:rPr>
          <w:rFonts w:eastAsia="Times New Roman"/>
          <w:b/>
          <w:lang w:eastAsia="es-ES"/>
        </w:rPr>
        <w:t>LAS PRESENTES DILIGENCIAS</w:t>
      </w:r>
      <w:r w:rsidRPr="00A458B7">
        <w:rPr>
          <w:rFonts w:eastAsia="Times New Roman"/>
          <w:lang w:eastAsia="es-ES"/>
        </w:rPr>
        <w:t xml:space="preserve">. Y no habiendo nada </w:t>
      </w:r>
      <w:r w:rsidR="00777CA9" w:rsidRPr="00A458B7">
        <w:rPr>
          <w:rFonts w:eastAsia="Times New Roman"/>
          <w:lang w:eastAsia="es-ES"/>
        </w:rPr>
        <w:t>más</w:t>
      </w:r>
      <w:r w:rsidRPr="00A458B7">
        <w:rPr>
          <w:rFonts w:eastAsia="Times New Roman"/>
          <w:lang w:eastAsia="es-ES"/>
        </w:rPr>
        <w:t xml:space="preserve"> que hacer constar se cierra la presente acta y leída que l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fue a l</w:t>
      </w:r>
      <w:r>
        <w:rPr>
          <w:rFonts w:eastAsia="Times New Roman"/>
          <w:lang w:eastAsia="es-ES"/>
        </w:rPr>
        <w:t>os</w:t>
      </w:r>
      <w:r w:rsidRPr="00A458B7">
        <w:rPr>
          <w:rFonts w:eastAsia="Times New Roman"/>
          <w:lang w:eastAsia="es-ES"/>
        </w:rPr>
        <w:t>(la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>) comparecient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la ratifica</w:t>
      </w:r>
      <w:r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83E79"/>
    <w:rsid w:val="00094D7D"/>
    <w:rsid w:val="000A0239"/>
    <w:rsid w:val="000D1D99"/>
    <w:rsid w:val="000F422C"/>
    <w:rsid w:val="0010684C"/>
    <w:rsid w:val="001172F3"/>
    <w:rsid w:val="001B1BD9"/>
    <w:rsid w:val="00242159"/>
    <w:rsid w:val="00273332"/>
    <w:rsid w:val="002F2BBE"/>
    <w:rsid w:val="00356D1A"/>
    <w:rsid w:val="00367A46"/>
    <w:rsid w:val="003858B2"/>
    <w:rsid w:val="003B2F3D"/>
    <w:rsid w:val="0041357F"/>
    <w:rsid w:val="0041716D"/>
    <w:rsid w:val="00443528"/>
    <w:rsid w:val="00515215"/>
    <w:rsid w:val="005D1773"/>
    <w:rsid w:val="00624AB4"/>
    <w:rsid w:val="00652416"/>
    <w:rsid w:val="006C3A41"/>
    <w:rsid w:val="006D00F8"/>
    <w:rsid w:val="00777CA9"/>
    <w:rsid w:val="009063AE"/>
    <w:rsid w:val="00947D0C"/>
    <w:rsid w:val="00965C21"/>
    <w:rsid w:val="009951D4"/>
    <w:rsid w:val="009B274C"/>
    <w:rsid w:val="00A019F6"/>
    <w:rsid w:val="00A22D8E"/>
    <w:rsid w:val="00A43B46"/>
    <w:rsid w:val="00A458B7"/>
    <w:rsid w:val="00A77024"/>
    <w:rsid w:val="00A81939"/>
    <w:rsid w:val="00A95CCE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A162C"/>
    <w:rsid w:val="00DD446A"/>
    <w:rsid w:val="00E24E9A"/>
    <w:rsid w:val="00E5432E"/>
    <w:rsid w:val="00EF77E1"/>
    <w:rsid w:val="00F01EED"/>
    <w:rsid w:val="00F352A9"/>
    <w:rsid w:val="00F37D07"/>
    <w:rsid w:val="00F45227"/>
    <w:rsid w:val="00F56931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B0C5B5C-9CC7-4005-A936-64F0BBB9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BFA7-89CC-430C-A7A2-1F68E90B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5-12-29T02:50:00Z</dcterms:created>
  <dcterms:modified xsi:type="dcterms:W3CDTF">2015-12-29T02:50:00Z</dcterms:modified>
</cp:coreProperties>
</file>